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4A6F6" w14:textId="77777777" w:rsidR="00A4584B" w:rsidRPr="003A181A" w:rsidRDefault="007B1495">
      <w:pPr>
        <w:spacing w:line="360" w:lineRule="auto"/>
        <w:jc w:val="center"/>
        <w:rPr>
          <w:spacing w:val="-20"/>
          <w:sz w:val="28"/>
          <w:szCs w:val="28"/>
        </w:rPr>
      </w:pPr>
      <w:r w:rsidRPr="003A181A">
        <w:rPr>
          <w:spacing w:val="-20"/>
          <w:sz w:val="28"/>
          <w:szCs w:val="28"/>
        </w:rPr>
        <w:t>МИНИСТЕРСТВО НАУКИ И ВЫСШЕГО ОБРАЗОВАНИЯ</w:t>
      </w:r>
    </w:p>
    <w:p w14:paraId="6A06091A" w14:textId="77777777" w:rsidR="00A4584B" w:rsidRPr="003A181A" w:rsidRDefault="007B1495">
      <w:pPr>
        <w:spacing w:line="360" w:lineRule="auto"/>
        <w:jc w:val="center"/>
        <w:rPr>
          <w:spacing w:val="-20"/>
          <w:sz w:val="28"/>
          <w:szCs w:val="28"/>
        </w:rPr>
      </w:pPr>
      <w:r w:rsidRPr="003A181A">
        <w:rPr>
          <w:spacing w:val="-20"/>
          <w:sz w:val="28"/>
          <w:szCs w:val="28"/>
        </w:rPr>
        <w:t>РОССИЙСКОЙ ФЕДЕРАЦИИ</w:t>
      </w:r>
    </w:p>
    <w:p w14:paraId="04980D34" w14:textId="77777777" w:rsidR="00A4584B" w:rsidRPr="003A181A" w:rsidRDefault="007B1495">
      <w:pPr>
        <w:spacing w:before="120"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83F46CD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высшего образования</w:t>
      </w:r>
    </w:p>
    <w:p w14:paraId="0E8C082F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 xml:space="preserve">«Российский государственный университет им. А.Н. Косыгина </w:t>
      </w:r>
      <w:r w:rsidRPr="003A181A">
        <w:rPr>
          <w:sz w:val="28"/>
          <w:szCs w:val="28"/>
        </w:rPr>
        <w:br/>
        <w:t>(Технологии. Дизайн. Искусство)»</w:t>
      </w:r>
    </w:p>
    <w:p w14:paraId="2D22A128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248D4A35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5B64A274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3EB915C1" w14:textId="77777777" w:rsidR="00A4584B" w:rsidRPr="003A181A" w:rsidRDefault="00A4584B">
      <w:pPr>
        <w:spacing w:line="360" w:lineRule="auto"/>
        <w:jc w:val="center"/>
        <w:rPr>
          <w:b/>
          <w:sz w:val="28"/>
          <w:szCs w:val="28"/>
        </w:rPr>
      </w:pPr>
    </w:p>
    <w:p w14:paraId="5D84703E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3CD2E047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00F2D0E6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7E44B781" w14:textId="77777777" w:rsidR="00A4584B" w:rsidRPr="00FF3CD6" w:rsidRDefault="00A4584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D40D9A9" w14:textId="11402E06" w:rsidR="00A4584B" w:rsidRPr="00FF3CD6" w:rsidRDefault="00E2111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F3CD6">
        <w:rPr>
          <w:color w:val="000000" w:themeColor="text1"/>
          <w:sz w:val="28"/>
          <w:szCs w:val="28"/>
        </w:rPr>
        <w:t xml:space="preserve">Отчет по лабораторной работе № </w:t>
      </w:r>
      <w:r w:rsidR="00147BBB">
        <w:rPr>
          <w:color w:val="000000" w:themeColor="text1"/>
          <w:sz w:val="28"/>
          <w:szCs w:val="28"/>
        </w:rPr>
        <w:t>10</w:t>
      </w:r>
    </w:p>
    <w:p w14:paraId="2BEAE8E9" w14:textId="2AFC15DB" w:rsidR="00A4584B" w:rsidRPr="00FF3CD6" w:rsidRDefault="007B149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F3CD6">
        <w:rPr>
          <w:color w:val="000000" w:themeColor="text1"/>
          <w:sz w:val="28"/>
          <w:szCs w:val="28"/>
        </w:rPr>
        <w:t>по дисциплине «</w:t>
      </w:r>
      <w:r w:rsidR="00E82097" w:rsidRPr="00FF3CD6">
        <w:rPr>
          <w:color w:val="000000" w:themeColor="text1"/>
          <w:sz w:val="28"/>
          <w:szCs w:val="28"/>
        </w:rPr>
        <w:t>Технологии программирования</w:t>
      </w:r>
      <w:r w:rsidRPr="00FF3CD6">
        <w:rPr>
          <w:color w:val="000000" w:themeColor="text1"/>
          <w:sz w:val="28"/>
          <w:szCs w:val="28"/>
        </w:rPr>
        <w:t>»</w:t>
      </w:r>
    </w:p>
    <w:p w14:paraId="6DF5F52E" w14:textId="145D7078" w:rsidR="00A4584B" w:rsidRPr="00FF3CD6" w:rsidRDefault="007B149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F3CD6">
        <w:rPr>
          <w:color w:val="000000" w:themeColor="text1"/>
          <w:sz w:val="28"/>
          <w:szCs w:val="28"/>
        </w:rPr>
        <w:t>Тема: «</w:t>
      </w:r>
      <w:r w:rsidR="00147BBB" w:rsidRPr="00147BBB">
        <w:rPr>
          <w:color w:val="000000" w:themeColor="text1"/>
          <w:sz w:val="28"/>
          <w:szCs w:val="28"/>
        </w:rPr>
        <w:t>Со</w:t>
      </w:r>
      <w:r w:rsidR="00147BBB">
        <w:rPr>
          <w:color w:val="000000" w:themeColor="text1"/>
          <w:sz w:val="28"/>
          <w:szCs w:val="28"/>
        </w:rPr>
        <w:t>здание многооконного приложения</w:t>
      </w:r>
      <w:r w:rsidRPr="00FF3CD6">
        <w:rPr>
          <w:color w:val="000000" w:themeColor="text1"/>
          <w:sz w:val="28"/>
          <w:szCs w:val="28"/>
        </w:rPr>
        <w:t>»</w:t>
      </w:r>
    </w:p>
    <w:p w14:paraId="0FCBCAF1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18354251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4E3DCAD5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339B2A11" w14:textId="77777777" w:rsidR="00855932" w:rsidRPr="003A181A" w:rsidRDefault="00855932">
      <w:pPr>
        <w:spacing w:line="360" w:lineRule="auto"/>
        <w:jc w:val="center"/>
        <w:rPr>
          <w:sz w:val="28"/>
          <w:szCs w:val="28"/>
        </w:rPr>
      </w:pPr>
    </w:p>
    <w:p w14:paraId="62A99C19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0440C5A0" w14:textId="3EA0151C" w:rsidR="00E67A64" w:rsidRPr="003A181A" w:rsidRDefault="007B1495" w:rsidP="00E67A64">
      <w:pPr>
        <w:spacing w:line="360" w:lineRule="auto"/>
        <w:ind w:left="3540" w:firstLine="708"/>
        <w:jc w:val="right"/>
        <w:rPr>
          <w:sz w:val="28"/>
          <w:szCs w:val="28"/>
        </w:rPr>
      </w:pPr>
      <w:r w:rsidRPr="003A181A">
        <w:rPr>
          <w:sz w:val="28"/>
          <w:szCs w:val="28"/>
        </w:rPr>
        <w:t>Выполнил</w:t>
      </w:r>
      <w:r w:rsidR="00D9036D" w:rsidRPr="003A181A">
        <w:rPr>
          <w:sz w:val="28"/>
          <w:szCs w:val="28"/>
        </w:rPr>
        <w:t>: Стычинский С.В.</w:t>
      </w:r>
      <w:r w:rsidR="00E2111E">
        <w:rPr>
          <w:sz w:val="28"/>
          <w:szCs w:val="28"/>
        </w:rPr>
        <w:t xml:space="preserve">, </w:t>
      </w:r>
      <w:r w:rsidRPr="003A181A">
        <w:rPr>
          <w:sz w:val="28"/>
          <w:szCs w:val="28"/>
        </w:rPr>
        <w:t>МВ</w:t>
      </w:r>
      <w:r w:rsidR="00881611" w:rsidRPr="003A181A">
        <w:rPr>
          <w:sz w:val="28"/>
          <w:szCs w:val="28"/>
        </w:rPr>
        <w:t>И</w:t>
      </w:r>
      <w:r w:rsidRPr="003A181A">
        <w:rPr>
          <w:sz w:val="28"/>
          <w:szCs w:val="28"/>
        </w:rPr>
        <w:t>-12</w:t>
      </w:r>
      <w:r w:rsidR="00881611" w:rsidRPr="003A181A">
        <w:rPr>
          <w:sz w:val="28"/>
          <w:szCs w:val="28"/>
        </w:rPr>
        <w:t>1</w:t>
      </w:r>
    </w:p>
    <w:p w14:paraId="6DA6D370" w14:textId="5C9BE0B0" w:rsidR="00A4584B" w:rsidRPr="00E67A64" w:rsidRDefault="00E67A64" w:rsidP="00E67A6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и: Кузьмина Т. М. и Адаев Р. Б.</w:t>
      </w:r>
    </w:p>
    <w:p w14:paraId="7DA6638E" w14:textId="77777777" w:rsidR="00E82097" w:rsidRPr="003A181A" w:rsidRDefault="00E82097">
      <w:pPr>
        <w:spacing w:line="360" w:lineRule="auto"/>
        <w:ind w:left="6033"/>
        <w:jc w:val="both"/>
        <w:rPr>
          <w:sz w:val="28"/>
          <w:szCs w:val="28"/>
        </w:rPr>
      </w:pPr>
    </w:p>
    <w:p w14:paraId="340A525E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0B06C288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1D61A1D7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6E1F3CA8" w14:textId="77777777" w:rsidR="00A4584B" w:rsidRPr="003A181A" w:rsidRDefault="00A4584B" w:rsidP="00E2111E">
      <w:pPr>
        <w:spacing w:line="360" w:lineRule="auto"/>
        <w:jc w:val="both"/>
        <w:rPr>
          <w:sz w:val="28"/>
          <w:szCs w:val="28"/>
        </w:rPr>
      </w:pPr>
    </w:p>
    <w:p w14:paraId="3F66D951" w14:textId="3D889DA1" w:rsidR="00A4584B" w:rsidRPr="003A181A" w:rsidRDefault="007B1495">
      <w:pPr>
        <w:spacing w:line="360" w:lineRule="auto"/>
        <w:ind w:left="2832" w:firstLine="708"/>
        <w:jc w:val="both"/>
        <w:rPr>
          <w:sz w:val="28"/>
          <w:szCs w:val="28"/>
        </w:rPr>
      </w:pPr>
      <w:r w:rsidRPr="003A181A">
        <w:rPr>
          <w:sz w:val="28"/>
          <w:szCs w:val="28"/>
        </w:rPr>
        <w:t>Москва 202</w:t>
      </w:r>
      <w:r w:rsidR="00881611" w:rsidRPr="003A181A">
        <w:rPr>
          <w:sz w:val="28"/>
          <w:szCs w:val="28"/>
        </w:rPr>
        <w:t>3</w:t>
      </w:r>
    </w:p>
    <w:p w14:paraId="10C84B26" w14:textId="17F866B9" w:rsidR="00483E39" w:rsidRPr="003A181A" w:rsidRDefault="00E82097" w:rsidP="00E82097">
      <w:pPr>
        <w:spacing w:after="240"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lastRenderedPageBreak/>
        <w:t>Цель работы</w:t>
      </w:r>
    </w:p>
    <w:p w14:paraId="4D472E66" w14:textId="20F9F1E5" w:rsidR="00E82097" w:rsidRPr="003A181A" w:rsidRDefault="00147BBB" w:rsidP="00E211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учиться создавать многооконное приложение и инструменты для взаимодействия с ним.</w:t>
      </w:r>
      <w:r w:rsidR="00E82097" w:rsidRPr="003A181A">
        <w:rPr>
          <w:sz w:val="28"/>
          <w:szCs w:val="28"/>
        </w:rPr>
        <w:br w:type="page"/>
      </w:r>
    </w:p>
    <w:p w14:paraId="205C83D4" w14:textId="3359FCB2" w:rsidR="003A181A" w:rsidRDefault="00E82097" w:rsidP="00FF3CD6">
      <w:pPr>
        <w:spacing w:after="240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lastRenderedPageBreak/>
        <w:t>Задание</w:t>
      </w:r>
    </w:p>
    <w:p w14:paraId="358A7FF8" w14:textId="4ECB817C" w:rsidR="00FF3CD6" w:rsidRDefault="00FF3CD6" w:rsidP="0090500A">
      <w:pPr>
        <w:spacing w:after="240" w:line="360" w:lineRule="auto"/>
        <w:jc w:val="center"/>
        <w:rPr>
          <w:sz w:val="28"/>
          <w:szCs w:val="28"/>
        </w:rPr>
      </w:pPr>
      <w:r w:rsidRPr="00FF3CD6">
        <w:rPr>
          <w:sz w:val="28"/>
          <w:szCs w:val="28"/>
        </w:rPr>
        <w:t>Этапы выполнения работы.</w:t>
      </w:r>
    </w:p>
    <w:p w14:paraId="1E4006F7" w14:textId="18C2DCB8" w:rsidR="00FF3CD6" w:rsidRDefault="00147BBB" w:rsidP="00147BBB">
      <w:pPr>
        <w:pStyle w:val="af"/>
        <w:numPr>
          <w:ilvl w:val="0"/>
          <w:numId w:val="3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й вариант</w:t>
      </w:r>
      <w:r w:rsidR="00592F08">
        <w:rPr>
          <w:sz w:val="28"/>
          <w:szCs w:val="28"/>
          <w:lang w:val="en-US"/>
        </w:rPr>
        <w:t>(19 по списку</w:t>
      </w:r>
      <w:bookmarkStart w:id="0" w:name="_GoBack"/>
      <w:bookmarkEnd w:id="0"/>
      <w:r w:rsidR="00592F08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расположения дочерних форм: </w:t>
      </w:r>
    </w:p>
    <w:p w14:paraId="144BE9C8" w14:textId="06620648" w:rsidR="00147BBB" w:rsidRDefault="00147BBB" w:rsidP="00147BBB">
      <w:pPr>
        <w:pStyle w:val="af"/>
        <w:spacing w:after="24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979D78" wp14:editId="4880EFF7">
            <wp:extent cx="1524000" cy="1552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653E" w14:textId="77777777" w:rsidR="00147BBB" w:rsidRDefault="00147BBB" w:rsidP="00147BBB">
      <w:pPr>
        <w:pStyle w:val="af"/>
        <w:spacing w:after="240" w:line="360" w:lineRule="auto"/>
        <w:ind w:left="1068"/>
        <w:rPr>
          <w:sz w:val="28"/>
          <w:szCs w:val="28"/>
        </w:rPr>
      </w:pPr>
    </w:p>
    <w:p w14:paraId="044A494A" w14:textId="6B7E4FFA" w:rsidR="00147BBB" w:rsidRPr="00147BBB" w:rsidRDefault="00147BBB" w:rsidP="00147BBB">
      <w:pPr>
        <w:suppressAutoHyphens w:val="0"/>
        <w:spacing w:after="160" w:line="360" w:lineRule="auto"/>
        <w:ind w:firstLine="709"/>
        <w:rPr>
          <w:sz w:val="28"/>
          <w:szCs w:val="28"/>
        </w:rPr>
      </w:pPr>
      <w:r w:rsidRPr="00147BBB">
        <w:rPr>
          <w:sz w:val="28"/>
          <w:szCs w:val="28"/>
        </w:rPr>
        <w:t>Схемы заполнения форм</w:t>
      </w:r>
      <w:r>
        <w:rPr>
          <w:sz w:val="28"/>
          <w:szCs w:val="28"/>
        </w:rPr>
        <w:t>:</w:t>
      </w:r>
    </w:p>
    <w:p w14:paraId="30EA4612" w14:textId="77777777" w:rsidR="00147BBB" w:rsidRDefault="00147BBB" w:rsidP="00147BBB">
      <w:pPr>
        <w:pStyle w:val="af"/>
        <w:numPr>
          <w:ilvl w:val="1"/>
          <w:numId w:val="4"/>
        </w:numPr>
        <w:suppressAutoHyphens w:val="0"/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одну форму поместить рисунок, на остальных расположить отформатированный текст.</w:t>
      </w:r>
    </w:p>
    <w:p w14:paraId="268EDE22" w14:textId="77777777" w:rsidR="00147BBB" w:rsidRDefault="00147BBB" w:rsidP="00147BBB">
      <w:pPr>
        <w:pStyle w:val="af"/>
        <w:numPr>
          <w:ilvl w:val="1"/>
          <w:numId w:val="4"/>
        </w:numPr>
        <w:suppressAutoHyphens w:val="0"/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одну форму поместить отформатированный текст, на остальные формы поместить рисунки. </w:t>
      </w:r>
    </w:p>
    <w:p w14:paraId="51EC7DAA" w14:textId="77777777" w:rsidR="00147BBB" w:rsidRDefault="00147BBB" w:rsidP="00147BBB">
      <w:pPr>
        <w:pStyle w:val="af"/>
        <w:numPr>
          <w:ilvl w:val="1"/>
          <w:numId w:val="4"/>
        </w:numPr>
        <w:suppressAutoHyphens w:val="0"/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двух формах должны быть рисунки, на остальных (или остальной) должны располагаться тексты.</w:t>
      </w:r>
    </w:p>
    <w:p w14:paraId="789DCF40" w14:textId="77777777" w:rsidR="00147BBB" w:rsidRDefault="00147BBB" w:rsidP="00147BBB">
      <w:pPr>
        <w:pStyle w:val="af"/>
        <w:numPr>
          <w:ilvl w:val="1"/>
          <w:numId w:val="4"/>
        </w:numPr>
        <w:suppressAutoHyphens w:val="0"/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двух формах должны быть отформатированные тексты, на остальных (или остальной) должны располагаться рисунки.</w:t>
      </w:r>
    </w:p>
    <w:p w14:paraId="1A9ACFE4" w14:textId="77777777" w:rsidR="00147BBB" w:rsidRDefault="00147BBB" w:rsidP="00147BBB">
      <w:pPr>
        <w:pStyle w:val="af"/>
        <w:suppressAutoHyphens w:val="0"/>
        <w:spacing w:after="160" w:line="360" w:lineRule="auto"/>
        <w:ind w:left="709"/>
        <w:rPr>
          <w:sz w:val="28"/>
          <w:szCs w:val="28"/>
        </w:rPr>
      </w:pPr>
    </w:p>
    <w:p w14:paraId="5924CB0D" w14:textId="77777777" w:rsidR="00147BBB" w:rsidRDefault="00147BBB" w:rsidP="00147BBB">
      <w:pPr>
        <w:pStyle w:val="af"/>
        <w:numPr>
          <w:ilvl w:val="0"/>
          <w:numId w:val="4"/>
        </w:numPr>
        <w:suppressAutoHyphens w:val="0"/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се рисунки и все текстовые документы должны сохраняться в файлах и из файлов выводится в нужную форму. Для выполнения этого задания нужно использовать компоненты openFileDialog, saveFileDialog.</w:t>
      </w:r>
    </w:p>
    <w:p w14:paraId="738E94DA" w14:textId="77777777" w:rsidR="00147BBB" w:rsidRDefault="00147BBB" w:rsidP="00147BBB">
      <w:pPr>
        <w:pStyle w:val="af"/>
        <w:numPr>
          <w:ilvl w:val="0"/>
          <w:numId w:val="4"/>
        </w:numPr>
        <w:suppressAutoHyphens w:val="0"/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анды ввода, вывода, а также очистки компонента должны быть пунктами соответствующего меню.</w:t>
      </w:r>
    </w:p>
    <w:p w14:paraId="3FF154F3" w14:textId="77777777" w:rsidR="00147BBB" w:rsidRDefault="00147BBB" w:rsidP="00147BBB">
      <w:pPr>
        <w:pStyle w:val="af"/>
        <w:numPr>
          <w:ilvl w:val="0"/>
          <w:numId w:val="4"/>
        </w:numPr>
        <w:suppressAutoHyphens w:val="0"/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каждой дочерней форме должно присутствовать меню, но оно может быть главным или оперативным, вызываемым нажатием правой кнопки мыши.</w:t>
      </w:r>
    </w:p>
    <w:p w14:paraId="2854BB88" w14:textId="77777777" w:rsidR="00147BBB" w:rsidRDefault="00147BBB" w:rsidP="00147BBB">
      <w:pPr>
        <w:pStyle w:val="af"/>
        <w:numPr>
          <w:ilvl w:val="1"/>
          <w:numId w:val="4"/>
        </w:numPr>
        <w:suppressAutoHyphens w:val="0"/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одной форме должно быть главное меню, на остальных – оперативное.</w:t>
      </w:r>
    </w:p>
    <w:p w14:paraId="55AB0E4C" w14:textId="77777777" w:rsidR="00147BBB" w:rsidRDefault="00147BBB" w:rsidP="00147BBB">
      <w:pPr>
        <w:pStyle w:val="af"/>
        <w:numPr>
          <w:ilvl w:val="1"/>
          <w:numId w:val="4"/>
        </w:numPr>
        <w:suppressAutoHyphens w:val="0"/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одной форме должно быть оперативное меню, на остальных – главное.</w:t>
      </w:r>
    </w:p>
    <w:p w14:paraId="1E5054CD" w14:textId="77777777" w:rsidR="00147BBB" w:rsidRDefault="00147BBB" w:rsidP="00147BBB">
      <w:pPr>
        <w:pStyle w:val="af"/>
        <w:numPr>
          <w:ilvl w:val="0"/>
          <w:numId w:val="4"/>
        </w:numPr>
        <w:suppressAutoHyphens w:val="0"/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дин рисунок должен быть редактируемым. На этом рисунке нужно позволить пользователю рисовать некоторую фигуру (можно эллипс или прямоугольник), фигура может быть фиксированной, но место положения ее должно меняться.</w:t>
      </w:r>
    </w:p>
    <w:p w14:paraId="0AD1F220" w14:textId="77777777" w:rsidR="00147BBB" w:rsidRDefault="00147BBB" w:rsidP="00147BBB">
      <w:pPr>
        <w:pStyle w:val="af"/>
        <w:numPr>
          <w:ilvl w:val="0"/>
          <w:numId w:val="4"/>
        </w:numPr>
        <w:suppressAutoHyphens w:val="0"/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се окна, содержащие текст должны иметь строку состояния, в которой должно быть записано имя документа (если документ был сохранен, то имя файла, в котором сохранен документ).</w:t>
      </w:r>
    </w:p>
    <w:p w14:paraId="33426B33" w14:textId="77777777" w:rsidR="00147BBB" w:rsidRDefault="00147BBB" w:rsidP="00147BBB">
      <w:pPr>
        <w:pStyle w:val="af"/>
        <w:numPr>
          <w:ilvl w:val="0"/>
          <w:numId w:val="4"/>
        </w:numPr>
        <w:suppressAutoHyphens w:val="0"/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наведении курсора мыши на окна, содержащие рисунки, должны появляться подсказки.</w:t>
      </w:r>
    </w:p>
    <w:p w14:paraId="1582BBD0" w14:textId="6E4E4751" w:rsidR="00147BBB" w:rsidRPr="00147BBB" w:rsidRDefault="00147BBB" w:rsidP="00147BBB">
      <w:pPr>
        <w:pStyle w:val="af"/>
        <w:spacing w:after="240" w:line="360" w:lineRule="auto"/>
        <w:ind w:left="708"/>
        <w:jc w:val="both"/>
        <w:rPr>
          <w:sz w:val="28"/>
          <w:szCs w:val="28"/>
        </w:rPr>
      </w:pPr>
    </w:p>
    <w:p w14:paraId="51FD3CE6" w14:textId="77777777" w:rsidR="00FF3CD6" w:rsidRDefault="00FF3CD6" w:rsidP="00FF3CD6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7B162209" w14:textId="77777777" w:rsidR="00FF3CD6" w:rsidRPr="00FF3CD6" w:rsidRDefault="00FF3CD6" w:rsidP="00FF3CD6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7B1BB024" w14:textId="77777777" w:rsidR="00E2111E" w:rsidRPr="00E2111E" w:rsidRDefault="00E2111E" w:rsidP="00E2111E">
      <w:pPr>
        <w:spacing w:line="360" w:lineRule="auto"/>
        <w:jc w:val="both"/>
        <w:rPr>
          <w:sz w:val="28"/>
          <w:szCs w:val="28"/>
        </w:rPr>
      </w:pPr>
    </w:p>
    <w:p w14:paraId="4057B2E6" w14:textId="09951AF0" w:rsidR="003A181A" w:rsidRDefault="003A181A" w:rsidP="00E211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7A0DA4" w14:textId="62406E61" w:rsidR="003A181A" w:rsidRDefault="003A181A" w:rsidP="003A18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ечатка</w:t>
      </w:r>
      <w:r w:rsidRPr="00FF3CD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1F294C55" w14:textId="5C86B635" w:rsidR="00FF3CD6" w:rsidRDefault="00147BBB" w:rsidP="00147BBB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FormMDI</w:t>
      </w:r>
      <w:r w:rsidRPr="00147BBB">
        <w:rPr>
          <w:sz w:val="28"/>
          <w:szCs w:val="28"/>
        </w:rPr>
        <w:t xml:space="preserve"> </w:t>
      </w:r>
      <w:r>
        <w:rPr>
          <w:sz w:val="28"/>
          <w:szCs w:val="28"/>
        </w:rPr>
        <w:t>(Родительская форма)</w:t>
      </w:r>
    </w:p>
    <w:p w14:paraId="39C5017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MDI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55D5C796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556A1E2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xtChangeForm f1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ChangeForm();</w:t>
      </w:r>
    </w:p>
    <w:p w14:paraId="678D0D27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ditablePicForm f2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itablePicForm();</w:t>
      </w:r>
    </w:p>
    <w:p w14:paraId="293E77E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econdPicForm f3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ondPicForm();</w:t>
      </w:r>
    </w:p>
    <w:p w14:paraId="5C8A6727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A430A3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MDI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9EAC583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EA82CCC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44CB71C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1.MdiParent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D83628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1.Size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600, 300);</w:t>
      </w:r>
    </w:p>
    <w:p w14:paraId="40A28116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1.StartPosition = FormStartPosition.Manual;</w:t>
      </w:r>
    </w:p>
    <w:p w14:paraId="353EF9B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1.Location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0, 0);</w:t>
      </w:r>
    </w:p>
    <w:p w14:paraId="4BFDC6D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1.Show();</w:t>
      </w:r>
    </w:p>
    <w:p w14:paraId="61C19073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CF7906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2.MdiParent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62AE9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2.Size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600, 300);</w:t>
      </w:r>
    </w:p>
    <w:p w14:paraId="6FD01D9C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2.StartPosition = FormStartPosition.Manual;</w:t>
      </w:r>
    </w:p>
    <w:p w14:paraId="1E0CCC3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2.Location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0, 301);</w:t>
      </w:r>
    </w:p>
    <w:p w14:paraId="6C02BB5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2.Show();</w:t>
      </w:r>
    </w:p>
    <w:p w14:paraId="3FD9A0EB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FF26B9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7D486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3.MdiParent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4F259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3.Size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600, 300);</w:t>
      </w:r>
    </w:p>
    <w:p w14:paraId="0561854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3.StartPosition = FormStartPosition.Manual;</w:t>
      </w:r>
    </w:p>
    <w:p w14:paraId="09426E2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3.Location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0, 601);</w:t>
      </w:r>
    </w:p>
    <w:p w14:paraId="54879518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3.Show();</w:t>
      </w:r>
    </w:p>
    <w:p w14:paraId="706FA0E4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090232" w14:textId="0D069BB1" w:rsidR="00147BBB" w:rsidRPr="00592F08" w:rsidRDefault="00147BBB" w:rsidP="00147BBB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A98260" w14:textId="35A6558B" w:rsidR="00FF3CD6" w:rsidRPr="00592F08" w:rsidRDefault="00147BBB" w:rsidP="00147BBB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592F08">
        <w:rPr>
          <w:sz w:val="28"/>
          <w:szCs w:val="28"/>
          <w:lang w:val="en-US"/>
        </w:rPr>
        <w:t xml:space="preserve"> TextChangeForm</w:t>
      </w:r>
    </w:p>
    <w:p w14:paraId="6685AA7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xtChangeForm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30E8A56A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81EB0B7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xtChangeForm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C6E5B2E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0ACF9D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76F93F9C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penFileDialog1.Filter = 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 files(*.txt)|*.txt|All files(*.*)|*.*"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0A3EB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aveFileDialog1.Filter = 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 files(*.txt)|*.txt|All files(*.*)|*.*"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14631F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StatusLabel1.Text = 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ь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у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2B6D08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02C4C3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436C8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portToolStripMenuItem_Click(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53A6F193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8E6447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penFileDialog1.ShowDialog() == DialogResult.Cancel)</w:t>
      </w:r>
    </w:p>
    <w:p w14:paraId="5FA9C36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B9DE19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Text = File.ReadAllText(openFileDialog1.FileName);</w:t>
      </w:r>
    </w:p>
    <w:p w14:paraId="0B8A27D9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ichTextBox1.Text = fileText;</w:t>
      </w:r>
    </w:p>
    <w:p w14:paraId="4E275D3D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StatusLabel1.Text = openFileDialog1.FileName;</w:t>
      </w:r>
    </w:p>
    <w:p w14:paraId="5730C9D8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5BC57C3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7F83B9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portToolStripMenuItem_Click(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27ED064F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B17BDB8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aveFileDialog1.ShowDialog() == DialogResult.Cancel)</w:t>
      </w:r>
    </w:p>
    <w:p w14:paraId="68D61E72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5AFD1D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 = saveFileDialog1.FileName;</w:t>
      </w:r>
    </w:p>
    <w:p w14:paraId="32AD2B7C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le.WriteAllText(filename, richTextBox1.Text);</w:t>
      </w:r>
    </w:p>
    <w:p w14:paraId="386A07E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essageBox.Show(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BD997B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StatusLabel1.Text = saveFileDialog1.FileName;</w:t>
      </w:r>
    </w:p>
    <w:p w14:paraId="42B5F3DA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5958C8D0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1CAC8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ToolStripMenuItem_Click(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6D129BA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E9C70E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ichTextBox1.Clear();</w:t>
      </w:r>
    </w:p>
    <w:p w14:paraId="0C865442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StatusLabel1.Text = 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ь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у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5B184F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(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е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чищено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0483E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92C80CC" w14:textId="168D3262" w:rsidR="00147BBB" w:rsidRPr="00592F08" w:rsidRDefault="00147BBB" w:rsidP="00147BB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D2A774" w14:textId="77777777" w:rsidR="00147BBB" w:rsidRPr="00592F08" w:rsidRDefault="00147BBB" w:rsidP="00147BBB">
      <w:pPr>
        <w:rPr>
          <w:sz w:val="28"/>
          <w:szCs w:val="28"/>
          <w:lang w:val="en-US"/>
        </w:rPr>
      </w:pPr>
    </w:p>
    <w:p w14:paraId="7FCB477E" w14:textId="77777777" w:rsidR="00147BBB" w:rsidRPr="00147BBB" w:rsidRDefault="00147BBB" w:rsidP="00FF3CD6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147BBB">
        <w:rPr>
          <w:sz w:val="28"/>
          <w:szCs w:val="28"/>
          <w:lang w:val="en-US"/>
        </w:rPr>
        <w:t xml:space="preserve"> EditablePicForm</w:t>
      </w:r>
    </w:p>
    <w:p w14:paraId="6926C7CD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ditablePicForm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0FCBE8DB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CB0C3D2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gure fig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gure();</w:t>
      </w:r>
    </w:p>
    <w:p w14:paraId="445513D9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 pen;</w:t>
      </w:r>
    </w:p>
    <w:p w14:paraId="0EE74D6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tmap bmp;</w:t>
      </w:r>
    </w:p>
    <w:p w14:paraId="5A90BBD6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ics g;</w:t>
      </w:r>
    </w:p>
    <w:p w14:paraId="7D82D7A8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983CD9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ditablePicForm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E630B3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B1907A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F004FD8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olTip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olTip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; 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зволяет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ображать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плывающую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сказку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ведении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урсора</w:t>
      </w:r>
    </w:p>
    <w:p w14:paraId="0A03DBCD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oolTip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, 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жмите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КМ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заимодействия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сказка</w:t>
      </w:r>
    </w:p>
    <w:p w14:paraId="51140224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A3018A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.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MenuStrip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MenuStrip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; 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ределяем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аницы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тексного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ю</w:t>
      </w:r>
    </w:p>
    <w:p w14:paraId="137EB22C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olStripStatusLabel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.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ь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у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ижняя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рока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мени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7E860DCF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CCB78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A8D31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B5E8BF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portToolStripMenuItem_Click(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23AEE2B9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3C8616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penFileDialog1.ShowDialog() == DialogResult.Cancel)</w:t>
      </w:r>
    </w:p>
    <w:p w14:paraId="37F0BA48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273027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F6F136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SizeMode = PictureBoxSizeMode.Zoom; 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штабирует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ображение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тобы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но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ответствовало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у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ictureBox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том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ял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ои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порции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. </w:t>
      </w:r>
    </w:p>
    <w:p w14:paraId="4347F19E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0D11C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Image.FromFile(openFileDialog1.FileName); </w:t>
      </w:r>
    </w:p>
    <w:p w14:paraId="226F5E1A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StatusLabel1.Text = openFileDialog1.FileName; 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тус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ывается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мя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2579D36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AEF21A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8A9C52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portToolStripMenuItem_Click(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1F9BDD9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8FCD1B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BC5EF2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aveFileDialog1.ShowDialog() == DialogResult.Cancel)</w:t>
      </w:r>
    </w:p>
    <w:p w14:paraId="41935776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8F12C6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ictureBox1.Image =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D005A8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275BBB2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озможно сохранить пустое изображ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9AE8850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B0273A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BDD9E7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014C5CB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7F4EE09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itmap bmp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tmap(pictureBox1.Image);</w:t>
      </w:r>
    </w:p>
    <w:p w14:paraId="3A5CC1B0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137F3E6E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ри сохранении файла бывали ошибки, поэтому обернуто в try catch</w:t>
      </w:r>
    </w:p>
    <w:p w14:paraId="138AAC00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9F52BA7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D989396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mp.Save(saveFileDialog1.FileName, ImageFormat.Jpeg);</w:t>
      </w:r>
    </w:p>
    <w:p w14:paraId="4162CD3D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MessageBox.Show(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687EA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 </w:t>
      </w:r>
    </w:p>
    <w:p w14:paraId="71CF3F7A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36C32CB9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897835B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ия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97253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C7B328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4D46F3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68A781B6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D280E1D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4B25710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wToolStripMenuItem_Click(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48C2C346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2CA32B0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207771B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ictureBox1.Image !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37139AD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9BE66C9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g.ShowDialog();</w:t>
      </w:r>
    </w:p>
    <w:p w14:paraId="0879E4B2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aphics g = Graphics.FromImage(pictureBox1.Image);</w:t>
      </w:r>
    </w:p>
    <w:p w14:paraId="4747329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n pen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(Color.Red, 5);</w:t>
      </w:r>
    </w:p>
    <w:p w14:paraId="116BBD78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g.DrawRectangle(pen, Figure.x, Figure.y, 50, 50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рисует прямоугольник размерами 50х50 по заданным координатам в форме </w:t>
      </w:r>
    </w:p>
    <w:p w14:paraId="6D50616F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ictureBox1.Refresh();</w:t>
      </w:r>
    </w:p>
    <w:p w14:paraId="3FB6CC0C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2BEB16A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48A90D2B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86B0669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зображение отсутств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CE1B12D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56ECAE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684C89E3" w14:textId="5375D90D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52BBA7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F5EEFB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DDC99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ToolStripMenuItem_Click(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1F8B2E06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716E4D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A15CCF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7C724D0F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StatusLabel1.Text = 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ь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у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032CD0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3CDB04D9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(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ображение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ено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55D824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96EDC6A" w14:textId="1CA72652" w:rsidR="00147BBB" w:rsidRPr="00147BBB" w:rsidRDefault="00147BBB" w:rsidP="00147BBB">
      <w:pPr>
        <w:suppressAutoHyphens w:val="0"/>
        <w:autoSpaceDE w:val="0"/>
        <w:autoSpaceDN w:val="0"/>
        <w:adjustRightInd w:val="0"/>
        <w:spacing w:after="240"/>
        <w:rPr>
          <w:sz w:val="28"/>
          <w:szCs w:val="28"/>
          <w:lang w:val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147B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 xml:space="preserve"> </w:t>
      </w:r>
    </w:p>
    <w:p w14:paraId="6B14A994" w14:textId="566548FA" w:rsidR="00147BBB" w:rsidRDefault="00147BBB" w:rsidP="00FF3CD6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147B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condPicForm</w:t>
      </w:r>
    </w:p>
    <w:p w14:paraId="0F07ED4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condPicForm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3E261442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5E3F78D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 pen;</w:t>
      </w:r>
    </w:p>
    <w:p w14:paraId="259CB25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tmap bmp;</w:t>
      </w:r>
    </w:p>
    <w:p w14:paraId="07719BF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ics g;</w:t>
      </w:r>
    </w:p>
    <w:p w14:paraId="2C78A0E8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condPicForm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AC19FC7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11B514F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InitializeComponent();</w:t>
      </w:r>
    </w:p>
    <w:p w14:paraId="700B307E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oolTip 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oolTip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зволяет отображать всплывающую подсказку при наведении курсора</w:t>
      </w:r>
    </w:p>
    <w:p w14:paraId="78504815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.SetToolTip(pictureBox1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ажмите ПКМ для взаимодейств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дсказка</w:t>
      </w:r>
    </w:p>
    <w:p w14:paraId="3AEA46A4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A4C28A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ictureBox1.ContextMenuStrip = contextMenuStrip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пределяем границы для контексного меню</w:t>
      </w:r>
    </w:p>
    <w:p w14:paraId="73C8147A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oolStripStatusLabel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уть к файл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ижняя строка имени файла</w:t>
      </w:r>
    </w:p>
    <w:p w14:paraId="5DC67F2F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0A1973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7F0F6B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portToolStripMenuItem_Click(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067F500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D2D829E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penFileDialog1.ShowDialog() == DialogResult.Cancel)</w:t>
      </w:r>
    </w:p>
    <w:p w14:paraId="35F8C715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92F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FA48BF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C5923D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pictureBox1.SizeMode = PictureBoxSizeMode.Zoom; 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штабирует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ображение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тобы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но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ответствовало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у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ictureBox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том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ял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ои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порции</w:t>
      </w:r>
      <w:r w:rsidRPr="00592F0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. </w:t>
      </w:r>
    </w:p>
    <w:p w14:paraId="5D88199B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4B3B48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1.Image = Image.FromFile(openFileDialog1.FileName);</w:t>
      </w:r>
    </w:p>
    <w:p w14:paraId="662E092D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StatusLabel1.Text = openFileDialog1.FileName; 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тус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ывается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мя</w:t>
      </w:r>
      <w:r w:rsidRPr="00147B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0F23034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408A69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0AC80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portToolStripMenuItem_Click(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78A8348A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F4925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9EBEFE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aveFileDialog1.ShowDialog() == DialogResult.Cancel)</w:t>
      </w:r>
    </w:p>
    <w:p w14:paraId="6111D04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6FB12D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ictureBox1.Image =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ECB11C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9536DFF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озможно сохранить пустое изображ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0AF75A0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40587C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D8F7353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3480EAA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E6795F5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itmap bmp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tmap(pictureBox1.Image);</w:t>
      </w:r>
    </w:p>
    <w:p w14:paraId="56F097C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FB2A25" w14:textId="77777777" w:rsid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ри сохранении файла бывали ошибки, поэтому обернуто в try catch</w:t>
      </w:r>
    </w:p>
    <w:p w14:paraId="4C8CB58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D1C6E4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6BEA3A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mp.Save(saveFileDialog1.FileName, ImageFormat.Jpeg);</w:t>
      </w:r>
    </w:p>
    <w:p w14:paraId="6A984688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D6B096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D415AE3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0F487BA1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ABB75B3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ия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9F464B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D588529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F94E89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46B30A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D4F553C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85A707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ToolStripMenuItem_Click(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1D659548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D1CA78C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548F23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</w:t>
      </w:r>
      <w:r w:rsidRPr="00147B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03ED0F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StatusLabel1.Text = 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ь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у</w:t>
      </w:r>
      <w:r w:rsidRPr="00147B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AA2CE4" w14:textId="77777777" w:rsidR="00147BBB" w:rsidRPr="00147BBB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891BDF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7B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(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ображение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ено</w:t>
      </w:r>
      <w:r w:rsidRPr="00592F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FEE2D9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D517872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86908A" w14:textId="77777777" w:rsidR="00147BBB" w:rsidRPr="00592F08" w:rsidRDefault="00147BBB" w:rsidP="00147BB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162CF951" w14:textId="2AEA0681" w:rsidR="00147BBB" w:rsidRPr="00592F08" w:rsidRDefault="00147BBB" w:rsidP="00147BBB">
      <w:pPr>
        <w:suppressAutoHyphens w:val="0"/>
        <w:autoSpaceDE w:val="0"/>
        <w:autoSpaceDN w:val="0"/>
        <w:adjustRightInd w:val="0"/>
        <w:spacing w:after="24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2F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14:paraId="087C632D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F56694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6CFC35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1438D3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D4B9A4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E28AE5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F73427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98A884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859C9A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D5B92F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2DEFA8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4FC09F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9D5D45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0FDAD0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3C5923" w14:textId="77777777" w:rsidR="00147BBB" w:rsidRPr="00592F08" w:rsidRDefault="00147BBB" w:rsidP="00E7427B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8344AB6" w14:textId="69CEAF1E" w:rsidR="00147BBB" w:rsidRDefault="00147BBB" w:rsidP="00147BBB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Форма FormMDI</w:t>
      </w:r>
    </w:p>
    <w:p w14:paraId="392101D8" w14:textId="75514834" w:rsidR="00147BBB" w:rsidRDefault="00147BBB" w:rsidP="00147BB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4BF32B" wp14:editId="5B2FB37C">
            <wp:extent cx="4185920" cy="3674930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7644" cy="36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B5C6" w14:textId="77777777" w:rsidR="00147BBB" w:rsidRDefault="00147BBB" w:rsidP="00147BB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A1A6D5" w14:textId="4F9999D6" w:rsidR="00147BBB" w:rsidRDefault="00147BBB" w:rsidP="00147BBB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орма </w:t>
      </w:r>
      <w:r>
        <w:rPr>
          <w:sz w:val="28"/>
          <w:szCs w:val="28"/>
          <w:lang w:val="en-US"/>
        </w:rPr>
        <w:t>TextChangeForm</w:t>
      </w:r>
    </w:p>
    <w:p w14:paraId="236AB474" w14:textId="0C63B27E" w:rsidR="00147BBB" w:rsidRDefault="00147BBB" w:rsidP="00147BBB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C35414" wp14:editId="2299DA94">
            <wp:extent cx="4447586" cy="4199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687" cy="42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75A9" w14:textId="77777777" w:rsidR="00147BBB" w:rsidRDefault="00147BBB" w:rsidP="00147BBB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  <w:lang w:val="en-US"/>
        </w:rPr>
      </w:pPr>
    </w:p>
    <w:p w14:paraId="093B1BA9" w14:textId="1CA07624" w:rsidR="00147BBB" w:rsidRDefault="00147BBB" w:rsidP="00147BBB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Форма EditablePicForm</w:t>
      </w:r>
    </w:p>
    <w:p w14:paraId="242AE503" w14:textId="3BB01072" w:rsidR="00147BBB" w:rsidRDefault="00147BBB" w:rsidP="00147BBB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73B2D0" wp14:editId="1BA53651">
            <wp:extent cx="3914234" cy="437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2177" cy="43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68FB" w14:textId="774DB1AB" w:rsidR="00147BBB" w:rsidRDefault="00147BBB" w:rsidP="00147BBB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Форма SecondPicForm</w:t>
      </w:r>
    </w:p>
    <w:p w14:paraId="423E9E5A" w14:textId="0F503796" w:rsidR="00147BBB" w:rsidRDefault="00147BBB" w:rsidP="00147BBB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713CC1" wp14:editId="7E0BB0B9">
            <wp:extent cx="4057650" cy="388372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3448" cy="38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AEBD" w14:textId="3773A9CE" w:rsidR="00147BBB" w:rsidRDefault="00147BBB" w:rsidP="00147BBB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программы</w:t>
      </w:r>
    </w:p>
    <w:p w14:paraId="16257E86" w14:textId="74ACD437" w:rsidR="00147BBB" w:rsidRPr="00147BBB" w:rsidRDefault="00147BBB" w:rsidP="00147BBB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56396B" wp14:editId="2D17D902">
            <wp:extent cx="4924425" cy="734531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330" cy="736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BBB" w:rsidRPr="00147BBB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708" w:footer="2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12436" w14:textId="77777777" w:rsidR="00D14DE0" w:rsidRDefault="00D14DE0">
      <w:r>
        <w:separator/>
      </w:r>
    </w:p>
  </w:endnote>
  <w:endnote w:type="continuationSeparator" w:id="0">
    <w:p w14:paraId="21B9BE43" w14:textId="77777777" w:rsidR="00D14DE0" w:rsidRDefault="00D1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97495"/>
      <w:docPartObj>
        <w:docPartGallery w:val="Page Numbers (Bottom of Page)"/>
        <w:docPartUnique/>
      </w:docPartObj>
    </w:sdtPr>
    <w:sdtEndPr/>
    <w:sdtContent>
      <w:p w14:paraId="5C4FEACA" w14:textId="77777777" w:rsidR="00A4584B" w:rsidRDefault="007B1495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92F08">
          <w:rPr>
            <w:noProof/>
          </w:rPr>
          <w:t>11</w:t>
        </w:r>
        <w:r>
          <w:fldChar w:fldCharType="end"/>
        </w:r>
      </w:p>
    </w:sdtContent>
  </w:sdt>
  <w:p w14:paraId="00EF3382" w14:textId="77777777" w:rsidR="00A4584B" w:rsidRDefault="00A458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72F3A" w14:textId="77777777" w:rsidR="00A4584B" w:rsidRDefault="00A4584B">
    <w:pPr>
      <w:pStyle w:val="a8"/>
      <w:rPr>
        <w:lang w:val="en-US"/>
      </w:rPr>
    </w:pPr>
  </w:p>
  <w:p w14:paraId="2AFB7500" w14:textId="77777777" w:rsidR="00A4584B" w:rsidRDefault="00A4584B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1F4C6" w14:textId="77777777" w:rsidR="00D14DE0" w:rsidRDefault="00D14DE0">
      <w:r>
        <w:separator/>
      </w:r>
    </w:p>
  </w:footnote>
  <w:footnote w:type="continuationSeparator" w:id="0">
    <w:p w14:paraId="432E30CD" w14:textId="77777777" w:rsidR="00D14DE0" w:rsidRDefault="00D14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CC410" w14:textId="77777777" w:rsidR="00A4584B" w:rsidRDefault="00A4584B">
    <w:pPr>
      <w:pStyle w:val="a6"/>
      <w:jc w:val="right"/>
    </w:pPr>
  </w:p>
  <w:p w14:paraId="562A6EEE" w14:textId="77777777" w:rsidR="00A4584B" w:rsidRDefault="00A458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34795"/>
    <w:multiLevelType w:val="hybridMultilevel"/>
    <w:tmpl w:val="8D52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0F0D"/>
    <w:multiLevelType w:val="hybridMultilevel"/>
    <w:tmpl w:val="3426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04248"/>
    <w:multiLevelType w:val="hybridMultilevel"/>
    <w:tmpl w:val="90A2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6350B"/>
    <w:multiLevelType w:val="hybridMultilevel"/>
    <w:tmpl w:val="1B668C0A"/>
    <w:lvl w:ilvl="0" w:tplc="3CD29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4B"/>
    <w:rsid w:val="0000472A"/>
    <w:rsid w:val="00007A9E"/>
    <w:rsid w:val="00050086"/>
    <w:rsid w:val="00055A14"/>
    <w:rsid w:val="0006627C"/>
    <w:rsid w:val="000775AC"/>
    <w:rsid w:val="000805CE"/>
    <w:rsid w:val="000B54FF"/>
    <w:rsid w:val="000E0AF8"/>
    <w:rsid w:val="000E38D1"/>
    <w:rsid w:val="00134A92"/>
    <w:rsid w:val="00147BBB"/>
    <w:rsid w:val="00167EBC"/>
    <w:rsid w:val="001936DA"/>
    <w:rsid w:val="001C3283"/>
    <w:rsid w:val="002238AE"/>
    <w:rsid w:val="00256BBB"/>
    <w:rsid w:val="0026794F"/>
    <w:rsid w:val="00272902"/>
    <w:rsid w:val="00286668"/>
    <w:rsid w:val="00313435"/>
    <w:rsid w:val="00325EE9"/>
    <w:rsid w:val="00345E28"/>
    <w:rsid w:val="003717D1"/>
    <w:rsid w:val="003746D5"/>
    <w:rsid w:val="003A181A"/>
    <w:rsid w:val="003C71A6"/>
    <w:rsid w:val="003E3E1B"/>
    <w:rsid w:val="00401550"/>
    <w:rsid w:val="00475C5F"/>
    <w:rsid w:val="00483E39"/>
    <w:rsid w:val="0048464D"/>
    <w:rsid w:val="00494AC9"/>
    <w:rsid w:val="004A035B"/>
    <w:rsid w:val="004C7A49"/>
    <w:rsid w:val="004E261F"/>
    <w:rsid w:val="004E5AE6"/>
    <w:rsid w:val="0050238A"/>
    <w:rsid w:val="00507358"/>
    <w:rsid w:val="00541842"/>
    <w:rsid w:val="00586956"/>
    <w:rsid w:val="00592F08"/>
    <w:rsid w:val="005C7D8E"/>
    <w:rsid w:val="005D7FBF"/>
    <w:rsid w:val="005E4664"/>
    <w:rsid w:val="00607D37"/>
    <w:rsid w:val="0062059E"/>
    <w:rsid w:val="006411CF"/>
    <w:rsid w:val="00654E35"/>
    <w:rsid w:val="00666773"/>
    <w:rsid w:val="00666C0D"/>
    <w:rsid w:val="006C5B1A"/>
    <w:rsid w:val="006E4864"/>
    <w:rsid w:val="00744BC5"/>
    <w:rsid w:val="00761A81"/>
    <w:rsid w:val="0078623E"/>
    <w:rsid w:val="007B1495"/>
    <w:rsid w:val="007C4DEC"/>
    <w:rsid w:val="007D0FE5"/>
    <w:rsid w:val="007F1FB3"/>
    <w:rsid w:val="007F7604"/>
    <w:rsid w:val="00813A69"/>
    <w:rsid w:val="00837235"/>
    <w:rsid w:val="00855932"/>
    <w:rsid w:val="00881611"/>
    <w:rsid w:val="00883910"/>
    <w:rsid w:val="00895A3B"/>
    <w:rsid w:val="008C323E"/>
    <w:rsid w:val="008F027A"/>
    <w:rsid w:val="008F5C23"/>
    <w:rsid w:val="0090500A"/>
    <w:rsid w:val="00917FF9"/>
    <w:rsid w:val="0095484A"/>
    <w:rsid w:val="009D3754"/>
    <w:rsid w:val="00A035BB"/>
    <w:rsid w:val="00A309BB"/>
    <w:rsid w:val="00A4584B"/>
    <w:rsid w:val="00A95F6D"/>
    <w:rsid w:val="00AA6EEF"/>
    <w:rsid w:val="00AB0558"/>
    <w:rsid w:val="00AD60E2"/>
    <w:rsid w:val="00B27FF6"/>
    <w:rsid w:val="00B32B53"/>
    <w:rsid w:val="00B35295"/>
    <w:rsid w:val="00B81B43"/>
    <w:rsid w:val="00B94944"/>
    <w:rsid w:val="00C349B0"/>
    <w:rsid w:val="00C4112D"/>
    <w:rsid w:val="00C47117"/>
    <w:rsid w:val="00C86281"/>
    <w:rsid w:val="00CC2AA4"/>
    <w:rsid w:val="00CC5BEA"/>
    <w:rsid w:val="00CE1D65"/>
    <w:rsid w:val="00CE3F32"/>
    <w:rsid w:val="00D14DE0"/>
    <w:rsid w:val="00D37B21"/>
    <w:rsid w:val="00D53F32"/>
    <w:rsid w:val="00D9036D"/>
    <w:rsid w:val="00DD4685"/>
    <w:rsid w:val="00DF0EC6"/>
    <w:rsid w:val="00DF1B6B"/>
    <w:rsid w:val="00E20414"/>
    <w:rsid w:val="00E2111E"/>
    <w:rsid w:val="00E21A3B"/>
    <w:rsid w:val="00E26D4C"/>
    <w:rsid w:val="00E67A64"/>
    <w:rsid w:val="00E7427B"/>
    <w:rsid w:val="00E82097"/>
    <w:rsid w:val="00EC2C2D"/>
    <w:rsid w:val="00F36F75"/>
    <w:rsid w:val="00F7097C"/>
    <w:rsid w:val="00FA4C1B"/>
    <w:rsid w:val="00FB04E6"/>
    <w:rsid w:val="00FE27A7"/>
    <w:rsid w:val="00FF1F1E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A173"/>
  <w15:docId w15:val="{549FD933-6F17-49D1-A38C-9C64D3DE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B4E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8F724A"/>
    <w:rPr>
      <w:color w:val="808080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1B4E00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2D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2DE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739E7"/>
    <w:pPr>
      <w:ind w:left="720"/>
      <w:contextualSpacing/>
    </w:pPr>
  </w:style>
  <w:style w:type="table" w:styleId="af0">
    <w:name w:val="Table Grid"/>
    <w:basedOn w:val="a1"/>
    <w:uiPriority w:val="59"/>
    <w:rsid w:val="0076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6563-EC05-4BBE-B3DD-AB689E64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Сенцов</dc:creator>
  <cp:lastModifiedBy>stanislav</cp:lastModifiedBy>
  <cp:revision>20</cp:revision>
  <dcterms:created xsi:type="dcterms:W3CDTF">2023-02-21T18:43:00Z</dcterms:created>
  <dcterms:modified xsi:type="dcterms:W3CDTF">2023-04-07T13:29:00Z</dcterms:modified>
  <dc:language>ru-RU</dc:language>
</cp:coreProperties>
</file>